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02" w:rsidRPr="00220753" w:rsidRDefault="00ED5B02" w:rsidP="00ED5B02">
      <w:pPr>
        <w:ind w:firstLineChars="2452" w:firstLine="4737"/>
        <w:rPr>
          <w:rFonts w:eastAsia="標準ゴシック"/>
          <w:b/>
          <w:color w:val="FF0000"/>
          <w:u w:val="thick"/>
        </w:rPr>
      </w:pP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ED5B02" w:rsidRPr="00F83A12" w:rsidRDefault="003B1805" w:rsidP="00ED5B02">
      <w:pPr>
        <w:jc w:val="center"/>
        <w:rPr>
          <w:rFonts w:eastAsia="標準ゴシック"/>
          <w:b/>
          <w:sz w:val="40"/>
          <w:szCs w:val="40"/>
        </w:rPr>
      </w:pPr>
      <w:r>
        <w:rPr>
          <w:rFonts w:eastAsia="標準ゴシック" w:hint="eastAsia"/>
          <w:b/>
          <w:sz w:val="40"/>
          <w:szCs w:val="40"/>
        </w:rPr>
        <w:t>「定期昇給・ベースアップ</w:t>
      </w:r>
      <w:r w:rsidR="00ED5B02" w:rsidRPr="00F83A12">
        <w:rPr>
          <w:rFonts w:eastAsia="標準ゴシック" w:hint="eastAsia"/>
          <w:b/>
          <w:sz w:val="40"/>
          <w:szCs w:val="40"/>
        </w:rPr>
        <w:t>」</w:t>
      </w:r>
    </w:p>
    <w:p w:rsidR="00ED5B02" w:rsidRPr="00F83A12" w:rsidRDefault="00ED5B02" w:rsidP="00ED5B02">
      <w:pPr>
        <w:jc w:val="center"/>
        <w:rPr>
          <w:rFonts w:eastAsia="標準ゴシック"/>
          <w:b/>
          <w:sz w:val="40"/>
          <w:szCs w:val="40"/>
        </w:rPr>
      </w:pPr>
      <w:r w:rsidRPr="00F83A12">
        <w:rPr>
          <w:rFonts w:eastAsia="標準ゴシック" w:hint="eastAsia"/>
          <w:b/>
          <w:sz w:val="40"/>
          <w:szCs w:val="40"/>
        </w:rPr>
        <w:t>アンケート記入用紙</w:t>
      </w: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B36AB3" w:rsidRPr="00FC4104" w:rsidRDefault="00B36AB3" w:rsidP="00FC4104">
      <w:pPr>
        <w:ind w:firstLineChars="2452" w:firstLine="4737"/>
        <w:rPr>
          <w:rFonts w:eastAsia="標準ゴシック"/>
          <w:b/>
          <w:color w:val="7030A0"/>
          <w:u w:val="thick"/>
        </w:rPr>
      </w:pPr>
    </w:p>
    <w:p w:rsidR="00ED5B02" w:rsidRPr="00EA7811" w:rsidRDefault="00ED5B02" w:rsidP="00ED5B02">
      <w:pPr>
        <w:ind w:firstLineChars="2452" w:firstLine="4737"/>
        <w:rPr>
          <w:rFonts w:eastAsia="標準ゴシック"/>
          <w:b/>
          <w:color w:val="00B050"/>
        </w:rPr>
      </w:pP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411D41" w:rsidRDefault="00411D41" w:rsidP="00ED5B02">
      <w:pPr>
        <w:ind w:firstLineChars="2452" w:firstLine="4737"/>
        <w:rPr>
          <w:rFonts w:eastAsia="標準ゴシック"/>
          <w:b/>
          <w:u w:val="thick"/>
        </w:rPr>
      </w:pP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ED5B02" w:rsidRDefault="00ED5B02" w:rsidP="00ED5B02">
      <w:pPr>
        <w:ind w:firstLineChars="2452" w:firstLine="4737"/>
        <w:rPr>
          <w:rFonts w:eastAsia="標準ゴシック"/>
          <w:b/>
          <w:u w:val="thick"/>
        </w:rPr>
      </w:pPr>
    </w:p>
    <w:p w:rsidR="00ED5B02" w:rsidRDefault="00ED5B02" w:rsidP="00ED5B02">
      <w:pPr>
        <w:rPr>
          <w:rFonts w:eastAsia="標準ゴシック"/>
          <w:b/>
          <w:u w:val="thick"/>
        </w:rPr>
      </w:pPr>
    </w:p>
    <w:p w:rsidR="00ED5B02" w:rsidRPr="00290554" w:rsidRDefault="00ED5B02" w:rsidP="00ED5B02">
      <w:pPr>
        <w:ind w:firstLineChars="987" w:firstLine="1907"/>
        <w:jc w:val="left"/>
        <w:rPr>
          <w:rFonts w:eastAsia="標準ゴシック"/>
          <w:b/>
          <w:u w:val="thick"/>
        </w:rPr>
      </w:pPr>
      <w:r>
        <w:rPr>
          <w:rFonts w:eastAsia="標準ゴシック" w:hint="eastAsia"/>
          <w:b/>
          <w:u w:val="thick"/>
        </w:rPr>
        <w:t xml:space="preserve">貴社名　　　　　　　　　　　　　　　　　　　　　　　　　　</w:t>
      </w:r>
      <w:r w:rsidR="00EF5C35">
        <w:rPr>
          <w:rFonts w:eastAsia="標準ゴシック" w:hint="eastAsia"/>
          <w:b/>
          <w:u w:val="thick"/>
        </w:rPr>
        <w:t xml:space="preserve">　　　　　</w:t>
      </w:r>
    </w:p>
    <w:p w:rsidR="00ED5B02" w:rsidRDefault="00ED5B02" w:rsidP="00ED5B02">
      <w:pPr>
        <w:rPr>
          <w:rFonts w:eastAsia="標準ゴシック"/>
        </w:rPr>
      </w:pPr>
    </w:p>
    <w:p w:rsidR="00411D41" w:rsidRDefault="00411D41" w:rsidP="00ED5B02">
      <w:pPr>
        <w:rPr>
          <w:rFonts w:eastAsia="標準ゴシック"/>
        </w:rPr>
      </w:pPr>
    </w:p>
    <w:p w:rsidR="00ED5B02" w:rsidRDefault="00E02B93" w:rsidP="00E02B93">
      <w:pPr>
        <w:ind w:firstLineChars="800" w:firstLine="1544"/>
        <w:jc w:val="left"/>
        <w:rPr>
          <w:rFonts w:eastAsia="標準ゴシック"/>
        </w:rPr>
      </w:pPr>
      <w:r>
        <w:rPr>
          <w:rFonts w:eastAsia="標準ゴシック" w:hint="eastAsia"/>
        </w:rPr>
        <w:t>☆アンケート</w:t>
      </w:r>
      <w:r w:rsidR="009560CA">
        <w:rPr>
          <w:rFonts w:eastAsia="標準ゴシック" w:hint="eastAsia"/>
        </w:rPr>
        <w:t>の</w:t>
      </w:r>
      <w:r>
        <w:rPr>
          <w:rFonts w:eastAsia="標準ゴシック" w:hint="eastAsia"/>
        </w:rPr>
        <w:t>ご協力</w:t>
      </w:r>
      <w:r w:rsidR="009560CA">
        <w:rPr>
          <w:rFonts w:eastAsia="標準ゴシック" w:hint="eastAsia"/>
        </w:rPr>
        <w:t>を</w:t>
      </w:r>
      <w:r>
        <w:rPr>
          <w:rFonts w:eastAsia="標準ゴシック" w:hint="eastAsia"/>
        </w:rPr>
        <w:t>お願いいたします。</w:t>
      </w:r>
    </w:p>
    <w:p w:rsidR="00E02B93" w:rsidRDefault="00E02B93" w:rsidP="00E02B93">
      <w:pPr>
        <w:ind w:firstLineChars="800" w:firstLine="1544"/>
        <w:jc w:val="left"/>
        <w:rPr>
          <w:rFonts w:eastAsia="標準ゴシック"/>
        </w:rPr>
      </w:pPr>
      <w:r>
        <w:rPr>
          <w:rFonts w:eastAsia="標準ゴシック" w:hint="eastAsia"/>
        </w:rPr>
        <w:t xml:space="preserve">　ご回答いただきました内容は、調査レポートの作成以外の目的には使用致しません。</w:t>
      </w:r>
    </w:p>
    <w:p w:rsidR="00E02B93" w:rsidRPr="00E02B93" w:rsidRDefault="00E02B93" w:rsidP="00E02B93">
      <w:pPr>
        <w:ind w:firstLineChars="800" w:firstLine="1544"/>
        <w:jc w:val="left"/>
        <w:rPr>
          <w:rFonts w:eastAsia="標準ゴシック"/>
        </w:rPr>
      </w:pPr>
      <w:r>
        <w:rPr>
          <w:rFonts w:eastAsia="標準ゴシック" w:hint="eastAsia"/>
        </w:rPr>
        <w:t xml:space="preserve">　調査レポートにおいては、個社の情報が特定されないよう留意いたします。</w:t>
      </w:r>
    </w:p>
    <w:p w:rsidR="00F860FC" w:rsidRDefault="00F860FC" w:rsidP="00ED5B02">
      <w:pPr>
        <w:ind w:firstLineChars="2452" w:firstLine="4737"/>
        <w:rPr>
          <w:rFonts w:eastAsia="標準ゴシック"/>
          <w:b/>
          <w:u w:val="thick"/>
        </w:rPr>
      </w:pPr>
    </w:p>
    <w:p w:rsidR="00F860FC" w:rsidRDefault="00F860FC" w:rsidP="00F860FC">
      <w:pPr>
        <w:jc w:val="left"/>
        <w:rPr>
          <w:rFonts w:eastAsia="標準ゴシック"/>
        </w:rPr>
      </w:pPr>
      <w:r>
        <w:rPr>
          <w:rFonts w:eastAsia="標準ゴシック" w:hint="eastAsia"/>
        </w:rPr>
        <w:t xml:space="preserve">　　　　　　　　　ご記入いただきましたアンケートは、</w:t>
      </w:r>
      <w:r>
        <w:rPr>
          <w:rFonts w:eastAsia="標準ゴシック" w:hint="eastAsia"/>
        </w:rPr>
        <w:t>FAX</w:t>
      </w:r>
      <w:r>
        <w:rPr>
          <w:rFonts w:eastAsia="標準ゴシック" w:hint="eastAsia"/>
        </w:rPr>
        <w:t>（</w:t>
      </w:r>
      <w:r w:rsidRPr="00F860FC">
        <w:rPr>
          <w:rFonts w:eastAsia="標準ゴシック"/>
        </w:rPr>
        <w:t>052-583-8501</w:t>
      </w:r>
      <w:r>
        <w:rPr>
          <w:rFonts w:eastAsia="標準ゴシック" w:hint="eastAsia"/>
        </w:rPr>
        <w:t>）か</w:t>
      </w:r>
    </w:p>
    <w:p w:rsidR="00F860FC" w:rsidRPr="00F860FC" w:rsidRDefault="00F860FC" w:rsidP="00F860FC">
      <w:pPr>
        <w:ind w:firstLineChars="900" w:firstLine="1737"/>
        <w:jc w:val="left"/>
        <w:rPr>
          <w:rFonts w:eastAsia="標準ゴシック"/>
        </w:rPr>
      </w:pPr>
      <w:r>
        <w:rPr>
          <w:rFonts w:eastAsia="標準ゴシック" w:hint="eastAsia"/>
        </w:rPr>
        <w:t>メール（</w:t>
      </w:r>
      <w:r w:rsidRPr="00F860FC">
        <w:rPr>
          <w:rFonts w:asciiTheme="majorEastAsia" w:eastAsiaTheme="majorEastAsia" w:hAnsiTheme="majorEastAsia"/>
        </w:rPr>
        <w:t>survey@sbic-cj.co.jp</w:t>
      </w:r>
      <w:r>
        <w:rPr>
          <w:rFonts w:eastAsia="標準ゴシック" w:hint="eastAsia"/>
        </w:rPr>
        <w:t>）</w:t>
      </w:r>
      <w:r w:rsidR="00411D41">
        <w:rPr>
          <w:rFonts w:eastAsia="標準ゴシック" w:hint="eastAsia"/>
        </w:rPr>
        <w:t>にてご送信いただければと存じます。</w:t>
      </w:r>
    </w:p>
    <w:p w:rsidR="00411D41" w:rsidRDefault="00411D41" w:rsidP="00411D41">
      <w:pPr>
        <w:jc w:val="left"/>
        <w:rPr>
          <w:rFonts w:eastAsia="標準ゴシック"/>
        </w:rPr>
      </w:pPr>
      <w:r>
        <w:rPr>
          <w:rFonts w:eastAsia="標準ゴシック" w:hint="eastAsia"/>
        </w:rPr>
        <w:t xml:space="preserve">　　　　　　　　　ご不明な点などございましたら、アンケート調査事務局</w:t>
      </w:r>
    </w:p>
    <w:p w:rsidR="00411D41" w:rsidRDefault="003B1805" w:rsidP="00411D41">
      <w:pPr>
        <w:ind w:firstLineChars="900" w:firstLine="1737"/>
        <w:jc w:val="left"/>
        <w:rPr>
          <w:rFonts w:eastAsia="標準ゴシック"/>
        </w:rPr>
      </w:pPr>
      <w:r>
        <w:rPr>
          <w:rFonts w:eastAsia="標準ゴシック" w:hint="eastAsia"/>
        </w:rPr>
        <w:t>（担当：大森、水谷（元）、藤田</w:t>
      </w:r>
      <w:r w:rsidR="00411D41">
        <w:rPr>
          <w:rFonts w:eastAsia="標準ゴシック" w:hint="eastAsia"/>
        </w:rPr>
        <w:t xml:space="preserve">　電話：</w:t>
      </w:r>
      <w:r w:rsidR="00411D41">
        <w:rPr>
          <w:rFonts w:eastAsia="標準ゴシック" w:hint="eastAsia"/>
        </w:rPr>
        <w:t>052-581-9541</w:t>
      </w:r>
      <w:r w:rsidR="00411D41">
        <w:rPr>
          <w:rFonts w:eastAsia="標準ゴシック" w:hint="eastAsia"/>
        </w:rPr>
        <w:t>、メール：</w:t>
      </w:r>
      <w:r w:rsidR="00411D41" w:rsidRPr="00F860FC">
        <w:rPr>
          <w:rFonts w:asciiTheme="majorEastAsia" w:eastAsiaTheme="majorEastAsia" w:hAnsiTheme="majorEastAsia"/>
        </w:rPr>
        <w:t>survey@sbic-cj.co.jp</w:t>
      </w:r>
      <w:r w:rsidR="00411D41">
        <w:rPr>
          <w:rFonts w:eastAsia="標準ゴシック" w:hint="eastAsia"/>
        </w:rPr>
        <w:t>）まで</w:t>
      </w:r>
    </w:p>
    <w:p w:rsidR="00E02B93" w:rsidRPr="00411D41" w:rsidRDefault="00411D41" w:rsidP="00411D41">
      <w:pPr>
        <w:ind w:firstLineChars="900" w:firstLine="1737"/>
        <w:jc w:val="left"/>
        <w:rPr>
          <w:rFonts w:eastAsia="標準ゴシック"/>
        </w:rPr>
      </w:pPr>
      <w:r>
        <w:rPr>
          <w:rFonts w:eastAsia="標準ゴシック" w:hint="eastAsia"/>
        </w:rPr>
        <w:t>ご連絡をいただけますと幸いです。</w:t>
      </w:r>
    </w:p>
    <w:p w:rsidR="00E02B93" w:rsidRPr="00E02B93" w:rsidRDefault="00E02B93" w:rsidP="00ED5B02">
      <w:pPr>
        <w:ind w:firstLineChars="2452" w:firstLine="4737"/>
        <w:rPr>
          <w:rFonts w:eastAsia="標準ゴシック"/>
          <w:b/>
          <w:u w:val="thick"/>
        </w:rPr>
      </w:pPr>
    </w:p>
    <w:p w:rsidR="00E02B93" w:rsidRPr="00E02B93" w:rsidRDefault="00E02B93" w:rsidP="00E02B93">
      <w:pPr>
        <w:rPr>
          <w:rFonts w:eastAsia="標準ゴシック"/>
          <w:b/>
          <w:u w:val="thick"/>
        </w:rPr>
      </w:pPr>
    </w:p>
    <w:p w:rsidR="00E02B93" w:rsidRDefault="00E02B93" w:rsidP="00E02B93">
      <w:pPr>
        <w:rPr>
          <w:rFonts w:eastAsia="標準ゴシック"/>
          <w:b/>
          <w:u w:val="thick"/>
        </w:rPr>
      </w:pPr>
    </w:p>
    <w:p w:rsidR="009560CA" w:rsidRDefault="009560CA" w:rsidP="00E02B93">
      <w:pPr>
        <w:rPr>
          <w:rFonts w:eastAsia="標準ゴシック"/>
          <w:b/>
          <w:u w:val="thick"/>
        </w:rPr>
      </w:pPr>
    </w:p>
    <w:p w:rsidR="00411D41" w:rsidRDefault="00411D41" w:rsidP="00E02B93">
      <w:pPr>
        <w:rPr>
          <w:rFonts w:eastAsia="標準ゴシック"/>
          <w:b/>
          <w:u w:val="thick"/>
        </w:rPr>
      </w:pPr>
    </w:p>
    <w:p w:rsidR="00411D41" w:rsidRDefault="00411D41" w:rsidP="00E02B93">
      <w:pPr>
        <w:rPr>
          <w:rFonts w:eastAsia="標準ゴシック"/>
          <w:b/>
          <w:u w:val="thick"/>
        </w:rPr>
      </w:pPr>
    </w:p>
    <w:p w:rsidR="00E02B93" w:rsidRDefault="00E02B93" w:rsidP="00E02B93">
      <w:pPr>
        <w:rPr>
          <w:rFonts w:eastAsia="標準ゴシック"/>
          <w:b/>
          <w:u w:val="thick"/>
        </w:rPr>
      </w:pPr>
    </w:p>
    <w:p w:rsidR="00B74E8A" w:rsidRDefault="00FC4104">
      <w:pPr>
        <w:rPr>
          <w:b/>
          <w:sz w:val="24"/>
          <w:szCs w:val="28"/>
          <w:bdr w:val="single" w:sz="4" w:space="0" w:color="auto"/>
        </w:rPr>
      </w:pPr>
      <w:r w:rsidRPr="00FC4104">
        <w:rPr>
          <w:rFonts w:hint="eastAsia"/>
          <w:b/>
          <w:sz w:val="24"/>
          <w:szCs w:val="28"/>
          <w:bdr w:val="single" w:sz="4" w:space="0" w:color="auto"/>
        </w:rPr>
        <w:lastRenderedPageBreak/>
        <w:t>貴社の業種、従業員数</w:t>
      </w:r>
      <w:r w:rsidR="005A74A6">
        <w:rPr>
          <w:rFonts w:hint="eastAsia"/>
          <w:b/>
          <w:sz w:val="24"/>
          <w:szCs w:val="28"/>
          <w:bdr w:val="single" w:sz="4" w:space="0" w:color="auto"/>
        </w:rPr>
        <w:t>など</w:t>
      </w:r>
      <w:r w:rsidRPr="00FC4104">
        <w:rPr>
          <w:rFonts w:hint="eastAsia"/>
          <w:b/>
          <w:sz w:val="24"/>
          <w:szCs w:val="28"/>
          <w:bdr w:val="single" w:sz="4" w:space="0" w:color="auto"/>
        </w:rPr>
        <w:t>について</w:t>
      </w:r>
      <w:r>
        <w:rPr>
          <w:rFonts w:hint="eastAsia"/>
          <w:b/>
          <w:sz w:val="24"/>
          <w:szCs w:val="28"/>
          <w:bdr w:val="single" w:sz="4" w:space="0" w:color="auto"/>
        </w:rPr>
        <w:t>（問１～</w:t>
      </w:r>
      <w:r w:rsidR="006875CE">
        <w:rPr>
          <w:rFonts w:hint="eastAsia"/>
          <w:b/>
          <w:sz w:val="24"/>
          <w:szCs w:val="28"/>
          <w:bdr w:val="single" w:sz="4" w:space="0" w:color="auto"/>
        </w:rPr>
        <w:t>問４</w:t>
      </w:r>
      <w:r>
        <w:rPr>
          <w:rFonts w:hint="eastAsia"/>
          <w:b/>
          <w:sz w:val="24"/>
          <w:szCs w:val="28"/>
          <w:bdr w:val="single" w:sz="4" w:space="0" w:color="auto"/>
        </w:rPr>
        <w:t>）</w:t>
      </w:r>
    </w:p>
    <w:p w:rsidR="00BE4DFA" w:rsidRPr="00D712E4" w:rsidRDefault="00BE4DFA"/>
    <w:p w:rsidR="00FC4104" w:rsidRDefault="002A6372" w:rsidP="00BE4DFA"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80975</wp:posOffset>
                </wp:positionV>
                <wp:extent cx="2809875" cy="328295"/>
                <wp:effectExtent l="0" t="0" r="28575" b="14605"/>
                <wp:wrapNone/>
                <wp:docPr id="6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328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7FC14" id="Rectangle 127" o:spid="_x0000_s1026" style="position:absolute;left:0;text-align:left;margin-left:263.25pt;margin-top:14.25pt;width:221.25pt;height:25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" filled="f" strokeweight="1pt"/>
            </w:pict>
          </mc:Fallback>
        </mc:AlternateContent>
      </w:r>
      <w:r w:rsidR="006877BB" w:rsidRPr="00A87B4D">
        <w:rPr>
          <w:rFonts w:hint="eastAsia"/>
          <w:b/>
        </w:rPr>
        <w:t>問１</w:t>
      </w:r>
      <w:r w:rsidR="00BE4DFA" w:rsidRPr="00D712E4">
        <w:rPr>
          <w:rFonts w:hint="eastAsia"/>
        </w:rPr>
        <w:t xml:space="preserve">　</w:t>
      </w:r>
      <w:r w:rsidR="003B1805">
        <w:rPr>
          <w:rFonts w:hint="eastAsia"/>
        </w:rPr>
        <w:t>貴社名を</w:t>
      </w:r>
      <w:r w:rsidR="00FC4104" w:rsidRPr="00FC4104">
        <w:rPr>
          <w:rFonts w:hint="eastAsia"/>
        </w:rPr>
        <w:t>お答え下さい。</w:t>
      </w:r>
    </w:p>
    <w:p w:rsidR="00FC4104" w:rsidRDefault="00FC4104" w:rsidP="00BE55EB">
      <w:pPr>
        <w:ind w:firstLineChars="500" w:firstLine="965"/>
      </w:pPr>
    </w:p>
    <w:p w:rsidR="00FC4104" w:rsidRDefault="00FC4104" w:rsidP="00BE4DFA"/>
    <w:p w:rsidR="00FC4104" w:rsidRPr="00FC4104" w:rsidRDefault="00FC4104" w:rsidP="00FC4104">
      <w:r w:rsidRPr="00FC4104">
        <w:rPr>
          <w:rFonts w:hint="eastAsia"/>
          <w:b/>
        </w:rPr>
        <w:t>問２</w:t>
      </w:r>
      <w:r>
        <w:rPr>
          <w:rFonts w:hint="eastAsia"/>
          <w:b/>
        </w:rPr>
        <w:t xml:space="preserve">　</w:t>
      </w:r>
      <w:r w:rsidR="003B1805">
        <w:rPr>
          <w:rFonts w:hint="eastAsia"/>
        </w:rPr>
        <w:t>貴社の</w:t>
      </w:r>
      <w:r w:rsidR="003B1805" w:rsidRPr="009D31A2">
        <w:rPr>
          <w:rFonts w:hint="eastAsia"/>
          <w:b/>
          <w:color w:val="FF0000"/>
        </w:rPr>
        <w:t>「所在地</w:t>
      </w:r>
      <w:r w:rsidRPr="009D31A2">
        <w:rPr>
          <w:rFonts w:hint="eastAsia"/>
          <w:b/>
          <w:color w:val="FF0000"/>
        </w:rPr>
        <w:t>」</w:t>
      </w:r>
      <w:r w:rsidRPr="00FC4104">
        <w:rPr>
          <w:rFonts w:hint="eastAsia"/>
        </w:rPr>
        <w:t>で該当するものを１つだけ選んで番号でお答え下さい。</w:t>
      </w:r>
    </w:p>
    <w:p w:rsidR="00FC4104" w:rsidRDefault="00BE55EB" w:rsidP="00FC4104">
      <w:pPr>
        <w:ind w:firstLineChars="300" w:firstLine="581"/>
      </w:pPr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CD17D9" wp14:editId="4718A0A5">
                <wp:simplePos x="0" y="0"/>
                <wp:positionH relativeFrom="column">
                  <wp:posOffset>5895975</wp:posOffset>
                </wp:positionH>
                <wp:positionV relativeFrom="paragraph">
                  <wp:posOffset>40005</wp:posOffset>
                </wp:positionV>
                <wp:extent cx="257175" cy="328295"/>
                <wp:effectExtent l="0" t="0" r="28575" b="14605"/>
                <wp:wrapNone/>
                <wp:docPr id="7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28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3DEFD8" id="Rectangle 127" o:spid="_x0000_s1026" style="position:absolute;left:0;text-align:left;margin-left:464.25pt;margin-top:3.15pt;width:20.25pt;height:25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" filled="f" strokeweight="1pt"/>
            </w:pict>
          </mc:Fallback>
        </mc:AlternateContent>
      </w:r>
      <w:r w:rsidR="00FC4104" w:rsidRPr="00FC4104">
        <w:rPr>
          <w:rFonts w:hint="eastAsia"/>
        </w:rPr>
        <w:t>（派遣・パート等を含んだ常時稼働人数）</w:t>
      </w:r>
    </w:p>
    <w:p w:rsidR="00FC4104" w:rsidRDefault="00FC4104" w:rsidP="00FC4104">
      <w:pPr>
        <w:ind w:firstLineChars="300" w:firstLine="579"/>
      </w:pPr>
      <w:r>
        <w:rPr>
          <w:rFonts w:hint="eastAsia"/>
        </w:rPr>
        <w:t xml:space="preserve">　　１　</w:t>
      </w:r>
      <w:r w:rsidR="003B1805">
        <w:rPr>
          <w:rFonts w:hint="eastAsia"/>
        </w:rPr>
        <w:t>愛知県（名古屋市）</w:t>
      </w:r>
      <w:r w:rsidR="003B1805">
        <w:rPr>
          <w:rFonts w:hint="eastAsia"/>
        </w:rPr>
        <w:t xml:space="preserve"> </w:t>
      </w:r>
      <w:r>
        <w:rPr>
          <w:rFonts w:hint="eastAsia"/>
        </w:rPr>
        <w:t xml:space="preserve">　　　２　</w:t>
      </w:r>
      <w:r w:rsidR="003B1805">
        <w:rPr>
          <w:rFonts w:hint="eastAsia"/>
        </w:rPr>
        <w:t>愛知県（名古屋市以外）　３　岐阜県</w:t>
      </w:r>
    </w:p>
    <w:p w:rsidR="00FC4104" w:rsidRPr="00FC4104" w:rsidRDefault="003B1805" w:rsidP="00FC4104">
      <w:pPr>
        <w:ind w:firstLineChars="300" w:firstLine="579"/>
      </w:pPr>
      <w:r>
        <w:rPr>
          <w:rFonts w:hint="eastAsia"/>
        </w:rPr>
        <w:t xml:space="preserve">　　４</w:t>
      </w:r>
      <w:r w:rsidR="00FC4104">
        <w:rPr>
          <w:rFonts w:hint="eastAsia"/>
        </w:rPr>
        <w:t xml:space="preserve">　</w:t>
      </w:r>
      <w:r>
        <w:rPr>
          <w:rFonts w:hint="eastAsia"/>
        </w:rPr>
        <w:t xml:space="preserve">三重県　　　　　　　</w:t>
      </w:r>
      <w:r w:rsidR="00FC4104">
        <w:rPr>
          <w:rFonts w:hint="eastAsia"/>
        </w:rPr>
        <w:t xml:space="preserve">　　</w:t>
      </w:r>
      <w:r w:rsidR="00FC4104">
        <w:rPr>
          <w:rFonts w:hint="eastAsia"/>
        </w:rPr>
        <w:t xml:space="preserve"> </w:t>
      </w:r>
      <w:r>
        <w:rPr>
          <w:rFonts w:hint="eastAsia"/>
        </w:rPr>
        <w:t>５</w:t>
      </w:r>
      <w:r w:rsidR="00FC4104">
        <w:rPr>
          <w:rFonts w:hint="eastAsia"/>
        </w:rPr>
        <w:t xml:space="preserve">　</w:t>
      </w:r>
      <w:r>
        <w:rPr>
          <w:rFonts w:hint="eastAsia"/>
        </w:rPr>
        <w:t>石川県　　　　　　　　　６　富山県</w:t>
      </w:r>
    </w:p>
    <w:p w:rsidR="00FC4104" w:rsidRDefault="00FC4104" w:rsidP="00BE4DFA"/>
    <w:p w:rsidR="001138D7" w:rsidRPr="001138D7" w:rsidRDefault="001138D7" w:rsidP="001138D7">
      <w:pPr>
        <w:rPr>
          <w:b/>
        </w:rPr>
      </w:pPr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1C05B7" wp14:editId="5813F8F9">
                <wp:simplePos x="0" y="0"/>
                <wp:positionH relativeFrom="column">
                  <wp:posOffset>5895975</wp:posOffset>
                </wp:positionH>
                <wp:positionV relativeFrom="paragraph">
                  <wp:posOffset>228600</wp:posOffset>
                </wp:positionV>
                <wp:extent cx="257175" cy="328295"/>
                <wp:effectExtent l="0" t="0" r="28575" b="14605"/>
                <wp:wrapNone/>
                <wp:docPr id="7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28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E23A13" id="Rectangle 127" o:spid="_x0000_s1026" style="position:absolute;left:0;text-align:left;margin-left:464.25pt;margin-top:18pt;width:20.25pt;height:2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" filled="f" strokeweight="1pt"/>
            </w:pict>
          </mc:Fallback>
        </mc:AlternateContent>
      </w:r>
      <w:r w:rsidRPr="001138D7">
        <w:rPr>
          <w:rFonts w:hint="eastAsia"/>
          <w:b/>
        </w:rPr>
        <w:t>問３</w:t>
      </w:r>
      <w:r>
        <w:rPr>
          <w:rFonts w:hint="eastAsia"/>
          <w:b/>
        </w:rPr>
        <w:t xml:space="preserve">　</w:t>
      </w:r>
      <w:r w:rsidR="00F55D2E" w:rsidRPr="00F55D2E">
        <w:rPr>
          <w:rFonts w:hint="eastAsia"/>
        </w:rPr>
        <w:t>貴社の</w:t>
      </w:r>
      <w:r w:rsidR="003B1805">
        <w:rPr>
          <w:rFonts w:hint="eastAsia"/>
          <w:b/>
          <w:color w:val="FF0000"/>
        </w:rPr>
        <w:t>「従業員数</w:t>
      </w:r>
      <w:r w:rsidRPr="00574B3A">
        <w:rPr>
          <w:rFonts w:hint="eastAsia"/>
          <w:b/>
          <w:color w:val="FF0000"/>
        </w:rPr>
        <w:t>」</w:t>
      </w:r>
      <w:r w:rsidRPr="001138D7">
        <w:rPr>
          <w:rFonts w:hint="eastAsia"/>
        </w:rPr>
        <w:t>について該当するものを１つだけ選んで番号でお答え下さい。</w:t>
      </w:r>
    </w:p>
    <w:p w:rsidR="001138D7" w:rsidRPr="001138D7" w:rsidRDefault="001138D7" w:rsidP="001138D7">
      <w:r w:rsidRPr="001138D7">
        <w:rPr>
          <w:rFonts w:hint="eastAsia"/>
          <w:b/>
        </w:rPr>
        <w:t xml:space="preserve">　　　</w:t>
      </w:r>
      <w:r w:rsidR="003B1805">
        <w:rPr>
          <w:rFonts w:hint="eastAsia"/>
        </w:rPr>
        <w:t xml:space="preserve">　　１　５０人未満　</w:t>
      </w:r>
      <w:r w:rsidRPr="001138D7"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 w:rsidR="003B1805">
        <w:rPr>
          <w:rFonts w:hint="eastAsia"/>
        </w:rPr>
        <w:t xml:space="preserve">　　　　　</w:t>
      </w:r>
      <w:r>
        <w:rPr>
          <w:rFonts w:hint="eastAsia"/>
        </w:rPr>
        <w:t xml:space="preserve">２　</w:t>
      </w:r>
      <w:r w:rsidR="003B1805">
        <w:rPr>
          <w:rFonts w:hint="eastAsia"/>
        </w:rPr>
        <w:t>５０人以上１００人未満</w:t>
      </w:r>
      <w:r w:rsidRPr="001138D7">
        <w:rPr>
          <w:rFonts w:hint="eastAsia"/>
        </w:rPr>
        <w:t xml:space="preserve">　　　　　　</w:t>
      </w:r>
    </w:p>
    <w:p w:rsidR="001138D7" w:rsidRPr="001138D7" w:rsidRDefault="003B1805" w:rsidP="001138D7">
      <w:pPr>
        <w:ind w:firstLineChars="500" w:firstLine="965"/>
      </w:pPr>
      <w:r>
        <w:rPr>
          <w:rFonts w:hint="eastAsia"/>
        </w:rPr>
        <w:t>３</w:t>
      </w:r>
      <w:r w:rsidR="001138D7">
        <w:rPr>
          <w:rFonts w:hint="eastAsia"/>
        </w:rPr>
        <w:t xml:space="preserve">　</w:t>
      </w:r>
      <w:r>
        <w:rPr>
          <w:rFonts w:hint="eastAsia"/>
        </w:rPr>
        <w:t>１００人以上３００人未満</w:t>
      </w:r>
      <w:r w:rsidR="001138D7">
        <w:rPr>
          <w:rFonts w:hint="eastAsia"/>
        </w:rPr>
        <w:t xml:space="preserve">　　　</w:t>
      </w:r>
      <w:r>
        <w:rPr>
          <w:rFonts w:hint="eastAsia"/>
        </w:rPr>
        <w:t>４</w:t>
      </w:r>
      <w:r w:rsidR="001138D7">
        <w:rPr>
          <w:rFonts w:hint="eastAsia"/>
        </w:rPr>
        <w:t xml:space="preserve">　</w:t>
      </w:r>
      <w:r>
        <w:rPr>
          <w:rFonts w:hint="eastAsia"/>
        </w:rPr>
        <w:t>３００人以上</w:t>
      </w:r>
      <w:r w:rsidR="001138D7" w:rsidRPr="001138D7">
        <w:rPr>
          <w:rFonts w:hint="eastAsia"/>
        </w:rPr>
        <w:t xml:space="preserve">　　　</w:t>
      </w:r>
    </w:p>
    <w:p w:rsidR="001138D7" w:rsidRPr="001138D7" w:rsidRDefault="001138D7" w:rsidP="001138D7">
      <w:pPr>
        <w:ind w:firstLineChars="500" w:firstLine="965"/>
      </w:pPr>
    </w:p>
    <w:p w:rsidR="001138D7" w:rsidRDefault="001138D7" w:rsidP="00BE4DFA"/>
    <w:p w:rsidR="00BE55EB" w:rsidRDefault="00BE55EB" w:rsidP="00BE55EB">
      <w:r w:rsidRPr="00693D5A">
        <w:rPr>
          <w:rFonts w:hint="eastAsia"/>
          <w:b/>
        </w:rPr>
        <w:t>問</w:t>
      </w:r>
      <w:r>
        <w:rPr>
          <w:rFonts w:hint="eastAsia"/>
          <w:b/>
        </w:rPr>
        <w:t xml:space="preserve">４　</w:t>
      </w:r>
      <w:r w:rsidR="00F55D2E" w:rsidRPr="00F55D2E">
        <w:rPr>
          <w:rFonts w:hint="eastAsia"/>
        </w:rPr>
        <w:t>貴社の</w:t>
      </w:r>
      <w:r w:rsidR="003B1805">
        <w:rPr>
          <w:rFonts w:hint="eastAsia"/>
          <w:b/>
          <w:color w:val="FF0000"/>
        </w:rPr>
        <w:t>「年商</w:t>
      </w:r>
      <w:r w:rsidR="003B1805" w:rsidRPr="00574B3A">
        <w:rPr>
          <w:rFonts w:hint="eastAsia"/>
          <w:b/>
          <w:color w:val="FF0000"/>
        </w:rPr>
        <w:t>」</w:t>
      </w:r>
      <w:r w:rsidR="003B1805" w:rsidRPr="001138D7">
        <w:rPr>
          <w:rFonts w:hint="eastAsia"/>
        </w:rPr>
        <w:t>について該当するものを１つだけ選んで番号でお答え下さい。</w:t>
      </w:r>
    </w:p>
    <w:p w:rsidR="003B1805" w:rsidRDefault="00BE55EB" w:rsidP="003B1805">
      <w:pPr>
        <w:ind w:firstLineChars="500" w:firstLine="969"/>
      </w:pPr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A24FB7" wp14:editId="7DD90634">
                <wp:simplePos x="0" y="0"/>
                <wp:positionH relativeFrom="column">
                  <wp:posOffset>5895975</wp:posOffset>
                </wp:positionH>
                <wp:positionV relativeFrom="paragraph">
                  <wp:posOffset>11430</wp:posOffset>
                </wp:positionV>
                <wp:extent cx="257175" cy="328295"/>
                <wp:effectExtent l="13970" t="11430" r="14605" b="12700"/>
                <wp:wrapNone/>
                <wp:docPr id="7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28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434D4F" id="Rectangle 14" o:spid="_x0000_s1026" style="position:absolute;left:0;text-align:left;margin-left:464.25pt;margin-top:.9pt;width:20.25pt;height:25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" filled="f" strokeweight="1pt"/>
            </w:pict>
          </mc:Fallback>
        </mc:AlternateContent>
      </w:r>
      <w:r w:rsidR="003B1805">
        <w:rPr>
          <w:rFonts w:hint="eastAsia"/>
        </w:rPr>
        <w:t xml:space="preserve">１　</w:t>
      </w:r>
      <w:r w:rsidR="00981625">
        <w:rPr>
          <w:rFonts w:hint="eastAsia"/>
        </w:rPr>
        <w:t>１０億円未満</w:t>
      </w:r>
      <w:r w:rsidR="003B1805">
        <w:rPr>
          <w:rFonts w:hint="eastAsia"/>
        </w:rPr>
        <w:t xml:space="preserve"> </w:t>
      </w:r>
      <w:r w:rsidR="00981625">
        <w:rPr>
          <w:rFonts w:hint="eastAsia"/>
        </w:rPr>
        <w:t xml:space="preserve">　　　　　　　　　２　１０億円以上３０億円未満</w:t>
      </w:r>
    </w:p>
    <w:p w:rsidR="003B1805" w:rsidRDefault="00981625" w:rsidP="003B1805">
      <w:pPr>
        <w:ind w:firstLineChars="500" w:firstLine="965"/>
      </w:pPr>
      <w:r>
        <w:rPr>
          <w:rFonts w:hint="eastAsia"/>
        </w:rPr>
        <w:t>３　３０億円以上５０億円未満</w:t>
      </w:r>
      <w:r w:rsidR="003B1805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４　５０億円以上１００億円未満</w:t>
      </w:r>
    </w:p>
    <w:p w:rsidR="003B1805" w:rsidRPr="00FC4104" w:rsidRDefault="00981625" w:rsidP="003B1805">
      <w:pPr>
        <w:ind w:firstLineChars="500" w:firstLine="965"/>
      </w:pPr>
      <w:r>
        <w:rPr>
          <w:rFonts w:hint="eastAsia"/>
        </w:rPr>
        <w:t xml:space="preserve">５　</w:t>
      </w:r>
      <w:r w:rsidR="003B1805">
        <w:rPr>
          <w:rFonts w:hint="eastAsia"/>
        </w:rPr>
        <w:t>１００</w:t>
      </w:r>
      <w:r>
        <w:rPr>
          <w:rFonts w:hint="eastAsia"/>
        </w:rPr>
        <w:t>億</w:t>
      </w:r>
      <w:r w:rsidR="003B1805">
        <w:rPr>
          <w:rFonts w:hint="eastAsia"/>
        </w:rPr>
        <w:t>円以上</w:t>
      </w:r>
    </w:p>
    <w:p w:rsidR="00BE55EB" w:rsidRPr="00693D5A" w:rsidRDefault="00BE55EB" w:rsidP="00BE55EB">
      <w:pPr>
        <w:rPr>
          <w:b/>
        </w:rPr>
      </w:pPr>
      <w:r w:rsidRPr="00693D5A">
        <w:rPr>
          <w:rFonts w:hint="eastAsia"/>
        </w:rPr>
        <w:t xml:space="preserve">　　　　　　</w:t>
      </w:r>
      <w:r w:rsidRPr="00693D5A">
        <w:rPr>
          <w:rFonts w:hint="eastAsia"/>
          <w:b/>
        </w:rPr>
        <w:t xml:space="preserve">　</w:t>
      </w:r>
    </w:p>
    <w:p w:rsidR="00BE55EB" w:rsidRPr="00BE55EB" w:rsidRDefault="00BE55EB" w:rsidP="00BE4DFA"/>
    <w:p w:rsidR="00693D5A" w:rsidRDefault="003B1805" w:rsidP="00693D5A">
      <w:pPr>
        <w:rPr>
          <w:b/>
          <w:sz w:val="24"/>
          <w:bdr w:val="single" w:sz="4" w:space="0" w:color="auto"/>
        </w:rPr>
      </w:pPr>
      <w:r>
        <w:rPr>
          <w:rFonts w:hint="eastAsia"/>
          <w:b/>
          <w:sz w:val="24"/>
          <w:bdr w:val="single" w:sz="4" w:space="0" w:color="auto"/>
        </w:rPr>
        <w:t>２０２４年に貴社が計画されている定期昇給・ベースアップの金額をご記入下さい</w:t>
      </w:r>
      <w:r w:rsidR="00693D5A">
        <w:rPr>
          <w:rFonts w:hint="eastAsia"/>
          <w:b/>
          <w:sz w:val="24"/>
          <w:bdr w:val="single" w:sz="4" w:space="0" w:color="auto"/>
        </w:rPr>
        <w:t>（問</w:t>
      </w:r>
      <w:r w:rsidR="00BE55EB">
        <w:rPr>
          <w:rFonts w:hint="eastAsia"/>
          <w:b/>
          <w:sz w:val="24"/>
          <w:bdr w:val="single" w:sz="4" w:space="0" w:color="auto"/>
        </w:rPr>
        <w:t>５</w:t>
      </w:r>
      <w:r w:rsidR="00693D5A">
        <w:rPr>
          <w:rFonts w:hint="eastAsia"/>
          <w:b/>
          <w:sz w:val="24"/>
          <w:bdr w:val="single" w:sz="4" w:space="0" w:color="auto"/>
        </w:rPr>
        <w:t>～</w:t>
      </w:r>
      <w:r w:rsidR="00465F66">
        <w:rPr>
          <w:rFonts w:hint="eastAsia"/>
          <w:b/>
          <w:sz w:val="24"/>
          <w:bdr w:val="single" w:sz="4" w:space="0" w:color="auto"/>
        </w:rPr>
        <w:t>問</w:t>
      </w:r>
      <w:r>
        <w:rPr>
          <w:rFonts w:hint="eastAsia"/>
          <w:b/>
          <w:sz w:val="24"/>
          <w:bdr w:val="single" w:sz="4" w:space="0" w:color="auto"/>
        </w:rPr>
        <w:t>9</w:t>
      </w:r>
      <w:r w:rsidR="00693D5A">
        <w:rPr>
          <w:rFonts w:hint="eastAsia"/>
          <w:b/>
          <w:sz w:val="24"/>
          <w:bdr w:val="single" w:sz="4" w:space="0" w:color="auto"/>
        </w:rPr>
        <w:t>）</w:t>
      </w:r>
    </w:p>
    <w:p w:rsidR="00FC4104" w:rsidRDefault="003B1805" w:rsidP="00BE4DF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現時点の計画で結構でございます。</w:t>
      </w:r>
    </w:p>
    <w:p w:rsidR="00B37D60" w:rsidRDefault="00981625" w:rsidP="00BE4DF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定期昇給：賃上げのうち決まった時期に昇給する制度</w:t>
      </w:r>
    </w:p>
    <w:p w:rsidR="003B1805" w:rsidRPr="00BE55EB" w:rsidRDefault="00981625" w:rsidP="00BE4DFA">
      <w:r>
        <w:rPr>
          <w:rFonts w:ascii="ＭＳ 明朝" w:eastAsia="ＭＳ 明朝" w:hAnsi="ＭＳ 明朝" w:cs="ＭＳ 明朝" w:hint="eastAsia"/>
        </w:rPr>
        <w:t>※ベースアップ：賃上げのうち定期昇給ではない全体の平均賃金水準引き上げ</w:t>
      </w:r>
    </w:p>
    <w:p w:rsidR="00693D5A" w:rsidRPr="003B1805" w:rsidRDefault="00693D5A" w:rsidP="00693D5A">
      <w:pPr>
        <w:rPr>
          <w:color w:val="FF0000"/>
        </w:rPr>
      </w:pPr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E6BA8C" wp14:editId="548F7529">
                <wp:simplePos x="0" y="0"/>
                <wp:positionH relativeFrom="column">
                  <wp:posOffset>1343025</wp:posOffset>
                </wp:positionH>
                <wp:positionV relativeFrom="paragraph">
                  <wp:posOffset>228600</wp:posOffset>
                </wp:positionV>
                <wp:extent cx="1333500" cy="238125"/>
                <wp:effectExtent l="0" t="0" r="19050" b="28575"/>
                <wp:wrapNone/>
                <wp:docPr id="7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E0422" id="Rectangle 14" o:spid="_x0000_s1026" style="position:absolute;left:0;text-align:left;margin-left:105.75pt;margin-top:18pt;width:10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" filled="f" strokeweight="1pt"/>
            </w:pict>
          </mc:Fallback>
        </mc:AlternateContent>
      </w:r>
      <w:r w:rsidR="00BE55EB">
        <w:rPr>
          <w:rFonts w:hint="eastAsia"/>
          <w:b/>
        </w:rPr>
        <w:t>問５</w:t>
      </w:r>
      <w:r>
        <w:rPr>
          <w:rFonts w:hint="eastAsia"/>
          <w:b/>
        </w:rPr>
        <w:t xml:space="preserve">　</w:t>
      </w:r>
      <w:r w:rsidR="00BD4556" w:rsidRPr="00F55D2E">
        <w:rPr>
          <w:rFonts w:hint="eastAsia"/>
        </w:rPr>
        <w:t>20</w:t>
      </w:r>
      <w:r w:rsidR="00BD4556" w:rsidRPr="00F55D2E">
        <w:rPr>
          <w:rFonts w:hint="eastAsia"/>
        </w:rPr>
        <w:t>代（非管理職）</w:t>
      </w:r>
      <w:r w:rsidR="00F55D2E" w:rsidRPr="00F55D2E">
        <w:rPr>
          <w:rFonts w:hint="eastAsia"/>
          <w:color w:val="000000" w:themeColor="text1"/>
        </w:rPr>
        <w:t>【単位：円】</w:t>
      </w:r>
    </w:p>
    <w:p w:rsidR="00FC4104" w:rsidRPr="00F55D2E" w:rsidRDefault="003B1805" w:rsidP="003B1805">
      <w:pPr>
        <w:ind w:firstLineChars="300" w:firstLine="579"/>
        <w:rPr>
          <w:color w:val="000000" w:themeColor="text1"/>
        </w:rPr>
      </w:pPr>
      <w:r w:rsidRPr="00F55D2E">
        <w:rPr>
          <w:rFonts w:hint="eastAsia"/>
          <w:color w:val="000000" w:themeColor="text1"/>
        </w:rPr>
        <w:t>定期昇給</w:t>
      </w:r>
      <w:r w:rsidR="00F55D2E">
        <w:rPr>
          <w:rFonts w:hint="eastAsia"/>
          <w:color w:val="000000" w:themeColor="text1"/>
        </w:rPr>
        <w:t xml:space="preserve">　　　　　　　　　　　　　　　　円</w:t>
      </w:r>
    </w:p>
    <w:p w:rsidR="00F55D2E" w:rsidRDefault="00F55D2E" w:rsidP="003B1805">
      <w:pPr>
        <w:ind w:firstLineChars="300" w:firstLine="581"/>
        <w:rPr>
          <w:color w:val="000000" w:themeColor="text1"/>
        </w:rPr>
      </w:pPr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33ECBC2" wp14:editId="2B1BC265">
                <wp:simplePos x="0" y="0"/>
                <wp:positionH relativeFrom="column">
                  <wp:posOffset>1343025</wp:posOffset>
                </wp:positionH>
                <wp:positionV relativeFrom="paragraph">
                  <wp:posOffset>190500</wp:posOffset>
                </wp:positionV>
                <wp:extent cx="1333500" cy="238125"/>
                <wp:effectExtent l="0" t="0" r="19050" b="2857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1C73C" id="Rectangle 14" o:spid="_x0000_s1026" style="position:absolute;left:0;text-align:left;margin-left:105.75pt;margin-top:15pt;width:105pt;height:18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" filled="f" strokeweight="1pt"/>
            </w:pict>
          </mc:Fallback>
        </mc:AlternateContent>
      </w:r>
    </w:p>
    <w:p w:rsidR="003B1805" w:rsidRPr="00F55D2E" w:rsidRDefault="00F55D2E" w:rsidP="003B1805">
      <w:pPr>
        <w:ind w:firstLineChars="300" w:firstLine="579"/>
        <w:rPr>
          <w:color w:val="000000" w:themeColor="text1"/>
        </w:rPr>
      </w:pPr>
      <w:r w:rsidRPr="00F55D2E">
        <w:rPr>
          <w:rFonts w:hint="eastAsia"/>
          <w:color w:val="000000" w:themeColor="text1"/>
        </w:rPr>
        <w:t>ベースアップ</w:t>
      </w:r>
      <w:r>
        <w:rPr>
          <w:rFonts w:hint="eastAsia"/>
          <w:color w:val="000000" w:themeColor="text1"/>
        </w:rPr>
        <w:t xml:space="preserve">　　　　　　　　　　　　　　円</w:t>
      </w:r>
    </w:p>
    <w:p w:rsidR="00693D5A" w:rsidRDefault="00693D5A" w:rsidP="00BE4DFA"/>
    <w:p w:rsidR="00F55D2E" w:rsidRDefault="00F55D2E" w:rsidP="00BE4DFA"/>
    <w:p w:rsidR="00F55D2E" w:rsidRPr="003B1805" w:rsidRDefault="00F55D2E" w:rsidP="00F55D2E">
      <w:pPr>
        <w:rPr>
          <w:color w:val="FF0000"/>
        </w:rPr>
      </w:pPr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0EB541A" wp14:editId="2F0615A8">
                <wp:simplePos x="0" y="0"/>
                <wp:positionH relativeFrom="column">
                  <wp:posOffset>1343025</wp:posOffset>
                </wp:positionH>
                <wp:positionV relativeFrom="paragraph">
                  <wp:posOffset>228600</wp:posOffset>
                </wp:positionV>
                <wp:extent cx="1333500" cy="238125"/>
                <wp:effectExtent l="0" t="0" r="19050" b="2857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FF5A9" id="Rectangle 14" o:spid="_x0000_s1026" style="position:absolute;left:0;text-align:left;margin-left:105.75pt;margin-top:18pt;width:105pt;height:18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" filled="f" strokeweight="1pt"/>
            </w:pict>
          </mc:Fallback>
        </mc:AlternateContent>
      </w:r>
      <w:r>
        <w:rPr>
          <w:rFonts w:hint="eastAsia"/>
          <w:b/>
        </w:rPr>
        <w:t xml:space="preserve">問６　</w:t>
      </w:r>
      <w:r w:rsidR="00BD4556" w:rsidRPr="00F55D2E">
        <w:rPr>
          <w:rFonts w:hint="eastAsia"/>
        </w:rPr>
        <w:t>30</w:t>
      </w:r>
      <w:r w:rsidR="00BD4556" w:rsidRPr="00F55D2E">
        <w:rPr>
          <w:rFonts w:hint="eastAsia"/>
        </w:rPr>
        <w:t>代（非管理職）</w:t>
      </w:r>
      <w:r w:rsidRPr="00F55D2E">
        <w:rPr>
          <w:rFonts w:hint="eastAsia"/>
          <w:color w:val="000000" w:themeColor="text1"/>
        </w:rPr>
        <w:t>【単位：円】</w:t>
      </w:r>
    </w:p>
    <w:p w:rsidR="00F55D2E" w:rsidRPr="00F55D2E" w:rsidRDefault="00F55D2E" w:rsidP="00F55D2E">
      <w:pPr>
        <w:ind w:firstLineChars="300" w:firstLine="579"/>
        <w:rPr>
          <w:color w:val="000000" w:themeColor="text1"/>
        </w:rPr>
      </w:pPr>
      <w:r w:rsidRPr="00F55D2E">
        <w:rPr>
          <w:rFonts w:hint="eastAsia"/>
          <w:color w:val="000000" w:themeColor="text1"/>
        </w:rPr>
        <w:t>定期昇給</w:t>
      </w:r>
      <w:r>
        <w:rPr>
          <w:rFonts w:hint="eastAsia"/>
          <w:color w:val="000000" w:themeColor="text1"/>
        </w:rPr>
        <w:t xml:space="preserve">　　　　　　　　　　　　　　　　円</w:t>
      </w:r>
    </w:p>
    <w:p w:rsidR="00F55D2E" w:rsidRDefault="00F55D2E" w:rsidP="00F55D2E">
      <w:pPr>
        <w:ind w:firstLineChars="300" w:firstLine="581"/>
        <w:rPr>
          <w:color w:val="000000" w:themeColor="text1"/>
        </w:rPr>
      </w:pPr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77987F4" wp14:editId="2C615EC7">
                <wp:simplePos x="0" y="0"/>
                <wp:positionH relativeFrom="column">
                  <wp:posOffset>1343025</wp:posOffset>
                </wp:positionH>
                <wp:positionV relativeFrom="paragraph">
                  <wp:posOffset>190500</wp:posOffset>
                </wp:positionV>
                <wp:extent cx="1333500" cy="238125"/>
                <wp:effectExtent l="0" t="0" r="19050" b="2857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C3569" id="Rectangle 14" o:spid="_x0000_s1026" style="position:absolute;left:0;text-align:left;margin-left:105.75pt;margin-top:15pt;width:105pt;height:1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" filled="f" strokeweight="1pt"/>
            </w:pict>
          </mc:Fallback>
        </mc:AlternateContent>
      </w:r>
    </w:p>
    <w:p w:rsidR="00F55D2E" w:rsidRPr="00F55D2E" w:rsidRDefault="00F55D2E" w:rsidP="00F55D2E">
      <w:pPr>
        <w:ind w:firstLineChars="300" w:firstLine="579"/>
        <w:rPr>
          <w:color w:val="000000" w:themeColor="text1"/>
        </w:rPr>
      </w:pPr>
      <w:r w:rsidRPr="00F55D2E">
        <w:rPr>
          <w:rFonts w:hint="eastAsia"/>
          <w:color w:val="000000" w:themeColor="text1"/>
        </w:rPr>
        <w:t>ベースアップ</w:t>
      </w:r>
      <w:r>
        <w:rPr>
          <w:rFonts w:hint="eastAsia"/>
          <w:color w:val="000000" w:themeColor="text1"/>
        </w:rPr>
        <w:t xml:space="preserve">　　　　　　　　　　　　　　円</w:t>
      </w:r>
    </w:p>
    <w:p w:rsidR="00F55D2E" w:rsidRDefault="00F55D2E" w:rsidP="00BE4DFA"/>
    <w:p w:rsidR="00F55D2E" w:rsidRPr="00F55D2E" w:rsidRDefault="00F55D2E" w:rsidP="00BE4DFA"/>
    <w:p w:rsidR="00F55D2E" w:rsidRPr="00F55D2E" w:rsidRDefault="00F55D2E" w:rsidP="00F55D2E">
      <w:pPr>
        <w:rPr>
          <w:color w:val="FF0000"/>
        </w:rPr>
      </w:pPr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0EB541A" wp14:editId="2F0615A8">
                <wp:simplePos x="0" y="0"/>
                <wp:positionH relativeFrom="column">
                  <wp:posOffset>1343025</wp:posOffset>
                </wp:positionH>
                <wp:positionV relativeFrom="paragraph">
                  <wp:posOffset>228600</wp:posOffset>
                </wp:positionV>
                <wp:extent cx="1333500" cy="238125"/>
                <wp:effectExtent l="0" t="0" r="19050" b="2857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C720D" id="Rectangle 14" o:spid="_x0000_s1026" style="position:absolute;left:0;text-align:left;margin-left:105.75pt;margin-top:18pt;width:105pt;height:18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" filled="f" strokeweight="1pt"/>
            </w:pict>
          </mc:Fallback>
        </mc:AlternateContent>
      </w:r>
      <w:r>
        <w:rPr>
          <w:rFonts w:hint="eastAsia"/>
          <w:b/>
        </w:rPr>
        <w:t>問７</w:t>
      </w:r>
      <w:r w:rsidRPr="00F55D2E">
        <w:rPr>
          <w:rFonts w:hint="eastAsia"/>
        </w:rPr>
        <w:t xml:space="preserve">　</w:t>
      </w:r>
      <w:r w:rsidR="00BD4556">
        <w:rPr>
          <w:rFonts w:hint="eastAsia"/>
        </w:rPr>
        <w:t>4</w:t>
      </w:r>
      <w:r w:rsidR="00BD4556" w:rsidRPr="00F55D2E">
        <w:rPr>
          <w:rFonts w:hint="eastAsia"/>
        </w:rPr>
        <w:t>0</w:t>
      </w:r>
      <w:r w:rsidR="00BD4556" w:rsidRPr="00F55D2E">
        <w:rPr>
          <w:rFonts w:hint="eastAsia"/>
        </w:rPr>
        <w:t>代（非管理職）</w:t>
      </w:r>
      <w:r w:rsidRPr="00F55D2E">
        <w:rPr>
          <w:rFonts w:hint="eastAsia"/>
          <w:color w:val="000000" w:themeColor="text1"/>
        </w:rPr>
        <w:t>【単位：円】</w:t>
      </w:r>
    </w:p>
    <w:p w:rsidR="00F55D2E" w:rsidRPr="00F55D2E" w:rsidRDefault="00F55D2E" w:rsidP="00F55D2E">
      <w:pPr>
        <w:ind w:firstLineChars="300" w:firstLine="579"/>
        <w:rPr>
          <w:color w:val="000000" w:themeColor="text1"/>
        </w:rPr>
      </w:pPr>
      <w:r w:rsidRPr="00F55D2E">
        <w:rPr>
          <w:rFonts w:hint="eastAsia"/>
          <w:color w:val="000000" w:themeColor="text1"/>
        </w:rPr>
        <w:t>定期昇給</w:t>
      </w:r>
      <w:r>
        <w:rPr>
          <w:rFonts w:hint="eastAsia"/>
          <w:color w:val="000000" w:themeColor="text1"/>
        </w:rPr>
        <w:t xml:space="preserve">　　　　　　　　　　　　　　　　円</w:t>
      </w:r>
    </w:p>
    <w:p w:rsidR="00F55D2E" w:rsidRDefault="00F55D2E" w:rsidP="00F55D2E">
      <w:pPr>
        <w:ind w:firstLineChars="300" w:firstLine="581"/>
        <w:rPr>
          <w:color w:val="000000" w:themeColor="text1"/>
        </w:rPr>
      </w:pPr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77987F4" wp14:editId="2C615EC7">
                <wp:simplePos x="0" y="0"/>
                <wp:positionH relativeFrom="column">
                  <wp:posOffset>1343025</wp:posOffset>
                </wp:positionH>
                <wp:positionV relativeFrom="paragraph">
                  <wp:posOffset>190500</wp:posOffset>
                </wp:positionV>
                <wp:extent cx="1333500" cy="238125"/>
                <wp:effectExtent l="0" t="0" r="19050" b="2857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EC9F8" id="Rectangle 14" o:spid="_x0000_s1026" style="position:absolute;left:0;text-align:left;margin-left:105.75pt;margin-top:15pt;width:105pt;height:18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" filled="f" strokeweight="1pt"/>
            </w:pict>
          </mc:Fallback>
        </mc:AlternateContent>
      </w:r>
    </w:p>
    <w:p w:rsidR="00F55D2E" w:rsidRPr="00F55D2E" w:rsidRDefault="00F55D2E" w:rsidP="00F55D2E">
      <w:pPr>
        <w:ind w:firstLineChars="300" w:firstLine="579"/>
        <w:rPr>
          <w:color w:val="000000" w:themeColor="text1"/>
        </w:rPr>
      </w:pPr>
      <w:r w:rsidRPr="00F55D2E">
        <w:rPr>
          <w:rFonts w:hint="eastAsia"/>
          <w:color w:val="000000" w:themeColor="text1"/>
        </w:rPr>
        <w:t>ベースアップ</w:t>
      </w:r>
      <w:r>
        <w:rPr>
          <w:rFonts w:hint="eastAsia"/>
          <w:color w:val="000000" w:themeColor="text1"/>
        </w:rPr>
        <w:t xml:space="preserve">　　　　　　　　　　　　　　円</w:t>
      </w:r>
    </w:p>
    <w:p w:rsidR="00F55D2E" w:rsidRDefault="00F55D2E" w:rsidP="00BE4DFA"/>
    <w:p w:rsidR="00F55D2E" w:rsidRDefault="00F55D2E" w:rsidP="00BE4DFA"/>
    <w:p w:rsidR="00F55D2E" w:rsidRPr="003B1805" w:rsidRDefault="00F55D2E" w:rsidP="00F55D2E">
      <w:pPr>
        <w:rPr>
          <w:color w:val="FF0000"/>
        </w:rPr>
      </w:pPr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EB541A" wp14:editId="2F0615A8">
                <wp:simplePos x="0" y="0"/>
                <wp:positionH relativeFrom="column">
                  <wp:posOffset>1343025</wp:posOffset>
                </wp:positionH>
                <wp:positionV relativeFrom="paragraph">
                  <wp:posOffset>228600</wp:posOffset>
                </wp:positionV>
                <wp:extent cx="1333500" cy="238125"/>
                <wp:effectExtent l="0" t="0" r="19050" b="28575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1CF5" id="Rectangle 14" o:spid="_x0000_s1026" style="position:absolute;left:0;text-align:left;margin-left:105.75pt;margin-top:18pt;width:105pt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" filled="f" strokeweight="1pt"/>
            </w:pict>
          </mc:Fallback>
        </mc:AlternateContent>
      </w:r>
      <w:r>
        <w:rPr>
          <w:rFonts w:hint="eastAsia"/>
          <w:b/>
        </w:rPr>
        <w:t xml:space="preserve">問８　</w:t>
      </w:r>
      <w:r w:rsidR="00BD4556">
        <w:rPr>
          <w:rFonts w:hint="eastAsia"/>
        </w:rPr>
        <w:t>5</w:t>
      </w:r>
      <w:r w:rsidR="00BD4556" w:rsidRPr="00F55D2E">
        <w:rPr>
          <w:rFonts w:hint="eastAsia"/>
        </w:rPr>
        <w:t>0</w:t>
      </w:r>
      <w:r w:rsidR="00BD4556" w:rsidRPr="00F55D2E">
        <w:rPr>
          <w:rFonts w:hint="eastAsia"/>
        </w:rPr>
        <w:t>代（非管理職）</w:t>
      </w:r>
      <w:r w:rsidRPr="00F55D2E">
        <w:rPr>
          <w:rFonts w:hint="eastAsia"/>
          <w:color w:val="000000" w:themeColor="text1"/>
        </w:rPr>
        <w:t>【単位：円】</w:t>
      </w:r>
    </w:p>
    <w:p w:rsidR="00F55D2E" w:rsidRPr="00F55D2E" w:rsidRDefault="00F55D2E" w:rsidP="00F55D2E">
      <w:pPr>
        <w:ind w:firstLineChars="300" w:firstLine="579"/>
        <w:rPr>
          <w:color w:val="000000" w:themeColor="text1"/>
        </w:rPr>
      </w:pPr>
      <w:r w:rsidRPr="00F55D2E">
        <w:rPr>
          <w:rFonts w:hint="eastAsia"/>
          <w:color w:val="000000" w:themeColor="text1"/>
        </w:rPr>
        <w:t>定期昇給</w:t>
      </w:r>
      <w:r>
        <w:rPr>
          <w:rFonts w:hint="eastAsia"/>
          <w:color w:val="000000" w:themeColor="text1"/>
        </w:rPr>
        <w:t xml:space="preserve">　　　　　　　　　　　　　　　　円</w:t>
      </w:r>
    </w:p>
    <w:p w:rsidR="00F55D2E" w:rsidRDefault="00F55D2E" w:rsidP="00F55D2E">
      <w:pPr>
        <w:ind w:firstLineChars="300" w:firstLine="581"/>
        <w:rPr>
          <w:color w:val="000000" w:themeColor="text1"/>
        </w:rPr>
      </w:pPr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77987F4" wp14:editId="2C615EC7">
                <wp:simplePos x="0" y="0"/>
                <wp:positionH relativeFrom="column">
                  <wp:posOffset>1343025</wp:posOffset>
                </wp:positionH>
                <wp:positionV relativeFrom="paragraph">
                  <wp:posOffset>190500</wp:posOffset>
                </wp:positionV>
                <wp:extent cx="1333500" cy="238125"/>
                <wp:effectExtent l="0" t="0" r="19050" b="28575"/>
                <wp:wrapNone/>
                <wp:docPr id="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0E648" id="Rectangle 14" o:spid="_x0000_s1026" style="position:absolute;left:0;text-align:left;margin-left:105.75pt;margin-top:15pt;width:105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" filled="f" strokeweight="1pt"/>
            </w:pict>
          </mc:Fallback>
        </mc:AlternateContent>
      </w:r>
    </w:p>
    <w:p w:rsidR="00F55D2E" w:rsidRPr="00F55D2E" w:rsidRDefault="00F55D2E" w:rsidP="00F55D2E">
      <w:pPr>
        <w:ind w:firstLineChars="300" w:firstLine="579"/>
        <w:rPr>
          <w:color w:val="000000" w:themeColor="text1"/>
        </w:rPr>
      </w:pPr>
      <w:r w:rsidRPr="00F55D2E">
        <w:rPr>
          <w:rFonts w:hint="eastAsia"/>
          <w:color w:val="000000" w:themeColor="text1"/>
        </w:rPr>
        <w:t>ベースアップ</w:t>
      </w:r>
      <w:r>
        <w:rPr>
          <w:rFonts w:hint="eastAsia"/>
          <w:color w:val="000000" w:themeColor="text1"/>
        </w:rPr>
        <w:t xml:space="preserve">　　　　　　　　　　　　　　円</w:t>
      </w:r>
    </w:p>
    <w:p w:rsidR="00F55D2E" w:rsidRDefault="00F55D2E" w:rsidP="00BE4DFA"/>
    <w:p w:rsidR="00F55D2E" w:rsidRDefault="00F55D2E" w:rsidP="00BE4DFA"/>
    <w:p w:rsidR="00F55D2E" w:rsidRPr="003B1805" w:rsidRDefault="00F55D2E" w:rsidP="00F55D2E">
      <w:pPr>
        <w:rPr>
          <w:color w:val="FF0000"/>
        </w:rPr>
      </w:pPr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53B1FDE" wp14:editId="5842598B">
                <wp:simplePos x="0" y="0"/>
                <wp:positionH relativeFrom="column">
                  <wp:posOffset>1343025</wp:posOffset>
                </wp:positionH>
                <wp:positionV relativeFrom="paragraph">
                  <wp:posOffset>228600</wp:posOffset>
                </wp:positionV>
                <wp:extent cx="1333500" cy="238125"/>
                <wp:effectExtent l="0" t="0" r="19050" b="28575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0E208" id="Rectangle 14" o:spid="_x0000_s1026" style="position:absolute;left:0;text-align:left;margin-left:105.75pt;margin-top:18pt;width:105pt;height:1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" filled="f" strokeweight="1pt"/>
            </w:pict>
          </mc:Fallback>
        </mc:AlternateContent>
      </w:r>
      <w:r>
        <w:rPr>
          <w:rFonts w:hint="eastAsia"/>
          <w:b/>
        </w:rPr>
        <w:t xml:space="preserve">問９　</w:t>
      </w:r>
      <w:r w:rsidR="00BD4556" w:rsidRPr="003B1805">
        <w:rPr>
          <w:rFonts w:hint="eastAsia"/>
        </w:rPr>
        <w:t>管理職</w:t>
      </w:r>
      <w:r w:rsidRPr="00F55D2E">
        <w:rPr>
          <w:rFonts w:hint="eastAsia"/>
          <w:color w:val="000000" w:themeColor="text1"/>
        </w:rPr>
        <w:t>【単位：円】</w:t>
      </w:r>
    </w:p>
    <w:p w:rsidR="00F55D2E" w:rsidRPr="00F55D2E" w:rsidRDefault="00F55D2E" w:rsidP="00F55D2E">
      <w:pPr>
        <w:ind w:firstLineChars="300" w:firstLine="579"/>
        <w:rPr>
          <w:color w:val="000000" w:themeColor="text1"/>
        </w:rPr>
      </w:pPr>
      <w:r w:rsidRPr="00F55D2E">
        <w:rPr>
          <w:rFonts w:hint="eastAsia"/>
          <w:color w:val="000000" w:themeColor="text1"/>
        </w:rPr>
        <w:t>定期昇給</w:t>
      </w:r>
      <w:r>
        <w:rPr>
          <w:rFonts w:hint="eastAsia"/>
          <w:color w:val="000000" w:themeColor="text1"/>
        </w:rPr>
        <w:t xml:space="preserve">　　　　　　　　　　　　　　　　円</w:t>
      </w:r>
    </w:p>
    <w:p w:rsidR="00F55D2E" w:rsidRDefault="00F55D2E" w:rsidP="00F55D2E">
      <w:pPr>
        <w:ind w:firstLineChars="300" w:firstLine="581"/>
        <w:rPr>
          <w:color w:val="000000" w:themeColor="text1"/>
        </w:rPr>
      </w:pPr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47217CB" wp14:editId="2807889C">
                <wp:simplePos x="0" y="0"/>
                <wp:positionH relativeFrom="column">
                  <wp:posOffset>1343025</wp:posOffset>
                </wp:positionH>
                <wp:positionV relativeFrom="paragraph">
                  <wp:posOffset>190500</wp:posOffset>
                </wp:positionV>
                <wp:extent cx="1333500" cy="238125"/>
                <wp:effectExtent l="0" t="0" r="19050" b="28575"/>
                <wp:wrapNone/>
                <wp:docPr id="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7769" id="Rectangle 14" o:spid="_x0000_s1026" style="position:absolute;left:0;text-align:left;margin-left:105.75pt;margin-top:15pt;width:105pt;height:18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" filled="f" strokeweight="1pt"/>
            </w:pict>
          </mc:Fallback>
        </mc:AlternateContent>
      </w:r>
    </w:p>
    <w:p w:rsidR="00F55D2E" w:rsidRPr="00F55D2E" w:rsidRDefault="00F55D2E" w:rsidP="00F55D2E">
      <w:pPr>
        <w:ind w:firstLineChars="300" w:firstLine="579"/>
        <w:rPr>
          <w:color w:val="000000" w:themeColor="text1"/>
        </w:rPr>
      </w:pPr>
      <w:r w:rsidRPr="00F55D2E">
        <w:rPr>
          <w:rFonts w:hint="eastAsia"/>
          <w:color w:val="000000" w:themeColor="text1"/>
        </w:rPr>
        <w:t>ベースアップ</w:t>
      </w:r>
      <w:r>
        <w:rPr>
          <w:rFonts w:hint="eastAsia"/>
          <w:color w:val="000000" w:themeColor="text1"/>
        </w:rPr>
        <w:t xml:space="preserve">　　　　　　　　　　　　　　円</w:t>
      </w:r>
    </w:p>
    <w:p w:rsidR="00F55D2E" w:rsidRPr="00F55D2E" w:rsidRDefault="00F55D2E" w:rsidP="00BE4DFA"/>
    <w:p w:rsidR="00FA328F" w:rsidRDefault="00981625" w:rsidP="00E7275D">
      <w:r>
        <w:rPr>
          <w:rFonts w:hint="eastAsia"/>
          <w:b/>
        </w:rPr>
        <w:t xml:space="preserve">問１０　</w:t>
      </w:r>
      <w:r w:rsidRPr="00981625">
        <w:rPr>
          <w:rFonts w:hint="eastAsia"/>
        </w:rPr>
        <w:t>ご回答者様情報</w:t>
      </w:r>
    </w:p>
    <w:p w:rsidR="00981625" w:rsidRDefault="00981625" w:rsidP="00E7275D"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AC7AAFB" wp14:editId="28F7046D">
                <wp:simplePos x="0" y="0"/>
                <wp:positionH relativeFrom="column">
                  <wp:posOffset>1333500</wp:posOffset>
                </wp:positionH>
                <wp:positionV relativeFrom="paragraph">
                  <wp:posOffset>228600</wp:posOffset>
                </wp:positionV>
                <wp:extent cx="1714500" cy="238125"/>
                <wp:effectExtent l="0" t="0" r="19050" b="2857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28C2" id="Rectangle 14" o:spid="_x0000_s1026" style="position:absolute;left:0;text-align:left;margin-left:105pt;margin-top:18pt;width:135pt;height:18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" filled="f" strokeweight="1pt"/>
            </w:pict>
          </mc:Fallback>
        </mc:AlternateContent>
      </w:r>
    </w:p>
    <w:p w:rsidR="00981625" w:rsidRDefault="00981625" w:rsidP="00E7275D">
      <w:r>
        <w:rPr>
          <w:rFonts w:hint="eastAsia"/>
        </w:rPr>
        <w:t>役職</w:t>
      </w:r>
    </w:p>
    <w:p w:rsidR="00981625" w:rsidRDefault="00981625" w:rsidP="00E7275D"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3D9D892" wp14:editId="17562BEA">
                <wp:simplePos x="0" y="0"/>
                <wp:positionH relativeFrom="column">
                  <wp:posOffset>1333500</wp:posOffset>
                </wp:positionH>
                <wp:positionV relativeFrom="paragraph">
                  <wp:posOffset>228600</wp:posOffset>
                </wp:positionV>
                <wp:extent cx="1704975" cy="238125"/>
                <wp:effectExtent l="0" t="0" r="28575" b="285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419FE" id="Rectangle 14" o:spid="_x0000_s1026" style="position:absolute;left:0;text-align:left;margin-left:105pt;margin-top:18pt;width:134.25pt;height:1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" filled="f" strokeweight="1pt"/>
            </w:pict>
          </mc:Fallback>
        </mc:AlternateContent>
      </w:r>
    </w:p>
    <w:p w:rsidR="00981625" w:rsidRDefault="00981625" w:rsidP="00E7275D">
      <w:r>
        <w:rPr>
          <w:rFonts w:hint="eastAsia"/>
        </w:rPr>
        <w:t>お名前</w:t>
      </w:r>
    </w:p>
    <w:p w:rsidR="00F37D61" w:rsidRDefault="00F37D61" w:rsidP="00E7275D"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DADEE83" wp14:editId="74A3EF8E">
                <wp:simplePos x="0" y="0"/>
                <wp:positionH relativeFrom="column">
                  <wp:posOffset>1333500</wp:posOffset>
                </wp:positionH>
                <wp:positionV relativeFrom="paragraph">
                  <wp:posOffset>228600</wp:posOffset>
                </wp:positionV>
                <wp:extent cx="3429000" cy="238125"/>
                <wp:effectExtent l="0" t="0" r="19050" b="2857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87ED1" id="Rectangle 14" o:spid="_x0000_s1026" style="position:absolute;left:0;text-align:left;margin-left:105pt;margin-top:18pt;width:270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" filled="f" strokeweight="1pt"/>
            </w:pict>
          </mc:Fallback>
        </mc:AlternateContent>
      </w:r>
    </w:p>
    <w:p w:rsidR="00F37D61" w:rsidRDefault="00F37D61" w:rsidP="00E7275D">
      <w:r>
        <w:rPr>
          <w:rFonts w:hint="eastAsia"/>
        </w:rPr>
        <w:t>電話番号</w:t>
      </w:r>
      <w:bookmarkStart w:id="0" w:name="_GoBack"/>
      <w:bookmarkEnd w:id="0"/>
    </w:p>
    <w:p w:rsidR="00981625" w:rsidRDefault="00981625" w:rsidP="00E7275D">
      <w:r w:rsidRPr="00A87B4D">
        <w:rPr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80519B4" wp14:editId="76B8041A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3429000" cy="238125"/>
                <wp:effectExtent l="0" t="0" r="19050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039C3" id="Rectangle 14" o:spid="_x0000_s1026" style="position:absolute;left:0;text-align:left;margin-left:104.25pt;margin-top:18pt;width:270pt;height:1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" filled="f" strokeweight="1pt"/>
            </w:pict>
          </mc:Fallback>
        </mc:AlternateContent>
      </w:r>
    </w:p>
    <w:p w:rsidR="00981625" w:rsidRDefault="00981625" w:rsidP="00E7275D">
      <w:r>
        <w:rPr>
          <w:rFonts w:hint="eastAsia"/>
        </w:rPr>
        <w:t xml:space="preserve">メールアドレス　</w:t>
      </w:r>
    </w:p>
    <w:p w:rsidR="00981625" w:rsidRDefault="00981625" w:rsidP="00E7275D"/>
    <w:p w:rsidR="00981625" w:rsidRDefault="00981625" w:rsidP="00E7275D"/>
    <w:p w:rsidR="00981625" w:rsidRDefault="00981625" w:rsidP="00E7275D"/>
    <w:p w:rsidR="00125A8F" w:rsidRPr="00D712E4" w:rsidRDefault="00E7275D" w:rsidP="00E7275D">
      <w:r w:rsidRPr="00D712E4">
        <w:rPr>
          <w:rFonts w:hint="eastAsia"/>
        </w:rPr>
        <w:t>以上</w:t>
      </w:r>
      <w:r w:rsidR="00AC0E42" w:rsidRPr="00D712E4">
        <w:rPr>
          <w:rFonts w:hint="eastAsia"/>
        </w:rPr>
        <w:t>です、</w:t>
      </w:r>
      <w:r w:rsidR="000A5322" w:rsidRPr="00D712E4">
        <w:rPr>
          <w:rFonts w:hint="eastAsia"/>
        </w:rPr>
        <w:t>ご協力</w:t>
      </w:r>
      <w:r w:rsidRPr="00D712E4">
        <w:rPr>
          <w:rFonts w:hint="eastAsia"/>
        </w:rPr>
        <w:t>ありがとうございました。</w:t>
      </w:r>
    </w:p>
    <w:sectPr w:rsidR="00125A8F" w:rsidRPr="00D712E4" w:rsidSect="00A55658">
      <w:pgSz w:w="11906" w:h="16838" w:code="9"/>
      <w:pgMar w:top="720" w:right="720" w:bottom="720" w:left="720" w:header="851" w:footer="992" w:gutter="0"/>
      <w:cols w:space="425"/>
      <w:docGrid w:type="linesAndChars" w:linePitch="36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CB" w:rsidRDefault="000518CB" w:rsidP="00C13307">
      <w:r>
        <w:separator/>
      </w:r>
    </w:p>
  </w:endnote>
  <w:endnote w:type="continuationSeparator" w:id="0">
    <w:p w:rsidR="000518CB" w:rsidRDefault="000518CB" w:rsidP="00C1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準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CB" w:rsidRDefault="000518CB" w:rsidP="00C13307">
      <w:r>
        <w:separator/>
      </w:r>
    </w:p>
  </w:footnote>
  <w:footnote w:type="continuationSeparator" w:id="0">
    <w:p w:rsidR="000518CB" w:rsidRDefault="000518CB" w:rsidP="00C1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343DE"/>
    <w:multiLevelType w:val="hybridMultilevel"/>
    <w:tmpl w:val="4FA2805E"/>
    <w:lvl w:ilvl="0" w:tplc="7B48148A">
      <w:start w:val="1"/>
      <w:numFmt w:val="decimalFullWidth"/>
      <w:lvlText w:val="%1.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8D"/>
    <w:rsid w:val="0001659B"/>
    <w:rsid w:val="00016EFC"/>
    <w:rsid w:val="000252F4"/>
    <w:rsid w:val="0002763C"/>
    <w:rsid w:val="00033FFD"/>
    <w:rsid w:val="000369BB"/>
    <w:rsid w:val="00043AF2"/>
    <w:rsid w:val="00046CA2"/>
    <w:rsid w:val="000518CB"/>
    <w:rsid w:val="000571BE"/>
    <w:rsid w:val="000619A3"/>
    <w:rsid w:val="00063480"/>
    <w:rsid w:val="0008636A"/>
    <w:rsid w:val="000A1ACC"/>
    <w:rsid w:val="000A5322"/>
    <w:rsid w:val="000B3246"/>
    <w:rsid w:val="000C0A50"/>
    <w:rsid w:val="000C4B3D"/>
    <w:rsid w:val="000C6BCA"/>
    <w:rsid w:val="000D379D"/>
    <w:rsid w:val="000D3B46"/>
    <w:rsid w:val="000E568E"/>
    <w:rsid w:val="000F1D6E"/>
    <w:rsid w:val="000F3B50"/>
    <w:rsid w:val="00102872"/>
    <w:rsid w:val="00103CA0"/>
    <w:rsid w:val="00104546"/>
    <w:rsid w:val="001138D7"/>
    <w:rsid w:val="00115C04"/>
    <w:rsid w:val="00125204"/>
    <w:rsid w:val="00125A8F"/>
    <w:rsid w:val="001273BA"/>
    <w:rsid w:val="00132A9C"/>
    <w:rsid w:val="001339B5"/>
    <w:rsid w:val="001450B7"/>
    <w:rsid w:val="00146591"/>
    <w:rsid w:val="00154FEC"/>
    <w:rsid w:val="001576E1"/>
    <w:rsid w:val="00161BFB"/>
    <w:rsid w:val="00177556"/>
    <w:rsid w:val="0018110D"/>
    <w:rsid w:val="00193FF1"/>
    <w:rsid w:val="00195DED"/>
    <w:rsid w:val="0019709E"/>
    <w:rsid w:val="001A104E"/>
    <w:rsid w:val="001C2256"/>
    <w:rsid w:val="001C5A66"/>
    <w:rsid w:val="001C63F1"/>
    <w:rsid w:val="001D00B3"/>
    <w:rsid w:val="001E120D"/>
    <w:rsid w:val="001E215F"/>
    <w:rsid w:val="001E277F"/>
    <w:rsid w:val="001E669A"/>
    <w:rsid w:val="001E76A4"/>
    <w:rsid w:val="001F7139"/>
    <w:rsid w:val="00202DF2"/>
    <w:rsid w:val="0020303F"/>
    <w:rsid w:val="00213BDD"/>
    <w:rsid w:val="0021489D"/>
    <w:rsid w:val="00220753"/>
    <w:rsid w:val="002215B9"/>
    <w:rsid w:val="00224084"/>
    <w:rsid w:val="00225E4C"/>
    <w:rsid w:val="00226C12"/>
    <w:rsid w:val="002302EE"/>
    <w:rsid w:val="002322EE"/>
    <w:rsid w:val="00252E72"/>
    <w:rsid w:val="00282EAF"/>
    <w:rsid w:val="002A02F7"/>
    <w:rsid w:val="002A5062"/>
    <w:rsid w:val="002A6372"/>
    <w:rsid w:val="002B7734"/>
    <w:rsid w:val="002C4AB1"/>
    <w:rsid w:val="002D2B87"/>
    <w:rsid w:val="002E0C59"/>
    <w:rsid w:val="00305BD5"/>
    <w:rsid w:val="00310835"/>
    <w:rsid w:val="00314CE2"/>
    <w:rsid w:val="00331175"/>
    <w:rsid w:val="00331AE1"/>
    <w:rsid w:val="003401B7"/>
    <w:rsid w:val="003432AE"/>
    <w:rsid w:val="00347710"/>
    <w:rsid w:val="00364423"/>
    <w:rsid w:val="00371E4F"/>
    <w:rsid w:val="0037585F"/>
    <w:rsid w:val="00384FB3"/>
    <w:rsid w:val="003A0348"/>
    <w:rsid w:val="003B1805"/>
    <w:rsid w:val="003E403C"/>
    <w:rsid w:val="003F4455"/>
    <w:rsid w:val="00405EE4"/>
    <w:rsid w:val="00410524"/>
    <w:rsid w:val="00411D41"/>
    <w:rsid w:val="00427D42"/>
    <w:rsid w:val="00430167"/>
    <w:rsid w:val="00437377"/>
    <w:rsid w:val="00440E33"/>
    <w:rsid w:val="004551D8"/>
    <w:rsid w:val="00465F66"/>
    <w:rsid w:val="00480DBC"/>
    <w:rsid w:val="004822FF"/>
    <w:rsid w:val="004824B1"/>
    <w:rsid w:val="004908CA"/>
    <w:rsid w:val="00497299"/>
    <w:rsid w:val="00497AB8"/>
    <w:rsid w:val="004B3CF4"/>
    <w:rsid w:val="004B3E86"/>
    <w:rsid w:val="004C6B5D"/>
    <w:rsid w:val="004E18EE"/>
    <w:rsid w:val="004E5819"/>
    <w:rsid w:val="004F3478"/>
    <w:rsid w:val="004F4124"/>
    <w:rsid w:val="00502A45"/>
    <w:rsid w:val="005110A5"/>
    <w:rsid w:val="00514B9D"/>
    <w:rsid w:val="00520E4E"/>
    <w:rsid w:val="005404E0"/>
    <w:rsid w:val="00553F41"/>
    <w:rsid w:val="00566E4F"/>
    <w:rsid w:val="005703A7"/>
    <w:rsid w:val="00574B3A"/>
    <w:rsid w:val="00591287"/>
    <w:rsid w:val="0059621A"/>
    <w:rsid w:val="0059756E"/>
    <w:rsid w:val="005A74A6"/>
    <w:rsid w:val="005B28BE"/>
    <w:rsid w:val="005C00EF"/>
    <w:rsid w:val="005D30A0"/>
    <w:rsid w:val="005E0E7E"/>
    <w:rsid w:val="005E2D87"/>
    <w:rsid w:val="005F456C"/>
    <w:rsid w:val="0060025A"/>
    <w:rsid w:val="00622107"/>
    <w:rsid w:val="006306F4"/>
    <w:rsid w:val="00640E09"/>
    <w:rsid w:val="006539A4"/>
    <w:rsid w:val="00655B01"/>
    <w:rsid w:val="006569BE"/>
    <w:rsid w:val="00656E14"/>
    <w:rsid w:val="006578C3"/>
    <w:rsid w:val="00665188"/>
    <w:rsid w:val="00672F51"/>
    <w:rsid w:val="00675778"/>
    <w:rsid w:val="0067760C"/>
    <w:rsid w:val="0068329A"/>
    <w:rsid w:val="006875CE"/>
    <w:rsid w:val="006877BB"/>
    <w:rsid w:val="0069368D"/>
    <w:rsid w:val="00693ABC"/>
    <w:rsid w:val="00693D5A"/>
    <w:rsid w:val="00696AEF"/>
    <w:rsid w:val="00697A8F"/>
    <w:rsid w:val="006E0D32"/>
    <w:rsid w:val="006E333A"/>
    <w:rsid w:val="006E3E5E"/>
    <w:rsid w:val="006F6D09"/>
    <w:rsid w:val="00706F74"/>
    <w:rsid w:val="00734E0D"/>
    <w:rsid w:val="007511CB"/>
    <w:rsid w:val="007541BC"/>
    <w:rsid w:val="0075703F"/>
    <w:rsid w:val="00762F73"/>
    <w:rsid w:val="00764863"/>
    <w:rsid w:val="007701DB"/>
    <w:rsid w:val="00771731"/>
    <w:rsid w:val="00776429"/>
    <w:rsid w:val="007805EF"/>
    <w:rsid w:val="00782D64"/>
    <w:rsid w:val="00794532"/>
    <w:rsid w:val="007A3617"/>
    <w:rsid w:val="007A3EC4"/>
    <w:rsid w:val="007A3EDA"/>
    <w:rsid w:val="007B3544"/>
    <w:rsid w:val="007C19BA"/>
    <w:rsid w:val="007D475F"/>
    <w:rsid w:val="007D5373"/>
    <w:rsid w:val="007D73C2"/>
    <w:rsid w:val="007E04E8"/>
    <w:rsid w:val="0080162C"/>
    <w:rsid w:val="00813311"/>
    <w:rsid w:val="00813470"/>
    <w:rsid w:val="0081357E"/>
    <w:rsid w:val="008163B2"/>
    <w:rsid w:val="00845157"/>
    <w:rsid w:val="00851153"/>
    <w:rsid w:val="00863875"/>
    <w:rsid w:val="00876359"/>
    <w:rsid w:val="0088522A"/>
    <w:rsid w:val="00894C06"/>
    <w:rsid w:val="00897655"/>
    <w:rsid w:val="008B3AFD"/>
    <w:rsid w:val="008C5EFE"/>
    <w:rsid w:val="008D3E9D"/>
    <w:rsid w:val="008F1ED8"/>
    <w:rsid w:val="008F269E"/>
    <w:rsid w:val="00906E64"/>
    <w:rsid w:val="00907BA0"/>
    <w:rsid w:val="00912E3F"/>
    <w:rsid w:val="00917681"/>
    <w:rsid w:val="00926B13"/>
    <w:rsid w:val="00927AD0"/>
    <w:rsid w:val="009364ED"/>
    <w:rsid w:val="00941542"/>
    <w:rsid w:val="00941AC2"/>
    <w:rsid w:val="00942947"/>
    <w:rsid w:val="00944ADB"/>
    <w:rsid w:val="009456E5"/>
    <w:rsid w:val="009465C9"/>
    <w:rsid w:val="009474C7"/>
    <w:rsid w:val="00951243"/>
    <w:rsid w:val="009560CA"/>
    <w:rsid w:val="00956A4D"/>
    <w:rsid w:val="00957D88"/>
    <w:rsid w:val="00962E4F"/>
    <w:rsid w:val="00963A06"/>
    <w:rsid w:val="0096501A"/>
    <w:rsid w:val="00967899"/>
    <w:rsid w:val="009710CD"/>
    <w:rsid w:val="00974D6E"/>
    <w:rsid w:val="00981625"/>
    <w:rsid w:val="00984790"/>
    <w:rsid w:val="00990926"/>
    <w:rsid w:val="009A39A7"/>
    <w:rsid w:val="009A6C17"/>
    <w:rsid w:val="009D31A2"/>
    <w:rsid w:val="009E17BD"/>
    <w:rsid w:val="009F2DFD"/>
    <w:rsid w:val="00A1386D"/>
    <w:rsid w:val="00A154EF"/>
    <w:rsid w:val="00A22B96"/>
    <w:rsid w:val="00A23544"/>
    <w:rsid w:val="00A2466C"/>
    <w:rsid w:val="00A27D84"/>
    <w:rsid w:val="00A55658"/>
    <w:rsid w:val="00A57494"/>
    <w:rsid w:val="00A606D7"/>
    <w:rsid w:val="00A77D37"/>
    <w:rsid w:val="00A8676B"/>
    <w:rsid w:val="00A86E47"/>
    <w:rsid w:val="00A87B4D"/>
    <w:rsid w:val="00A90A29"/>
    <w:rsid w:val="00A9104E"/>
    <w:rsid w:val="00AB6EA1"/>
    <w:rsid w:val="00AC0E42"/>
    <w:rsid w:val="00AC6CA2"/>
    <w:rsid w:val="00AD11B2"/>
    <w:rsid w:val="00AE0407"/>
    <w:rsid w:val="00AE38B5"/>
    <w:rsid w:val="00B10B59"/>
    <w:rsid w:val="00B10E35"/>
    <w:rsid w:val="00B13248"/>
    <w:rsid w:val="00B13D31"/>
    <w:rsid w:val="00B14242"/>
    <w:rsid w:val="00B341AB"/>
    <w:rsid w:val="00B36AB3"/>
    <w:rsid w:val="00B37D60"/>
    <w:rsid w:val="00B418B3"/>
    <w:rsid w:val="00B4414F"/>
    <w:rsid w:val="00B5347B"/>
    <w:rsid w:val="00B60210"/>
    <w:rsid w:val="00B74692"/>
    <w:rsid w:val="00B74E8A"/>
    <w:rsid w:val="00B82F79"/>
    <w:rsid w:val="00B83287"/>
    <w:rsid w:val="00B9371E"/>
    <w:rsid w:val="00BA46FD"/>
    <w:rsid w:val="00BC0C7A"/>
    <w:rsid w:val="00BC0DA1"/>
    <w:rsid w:val="00BD0525"/>
    <w:rsid w:val="00BD4556"/>
    <w:rsid w:val="00BE3CA2"/>
    <w:rsid w:val="00BE3F76"/>
    <w:rsid w:val="00BE4DFA"/>
    <w:rsid w:val="00BE55EB"/>
    <w:rsid w:val="00BF7735"/>
    <w:rsid w:val="00C13307"/>
    <w:rsid w:val="00C15CAE"/>
    <w:rsid w:val="00C2464F"/>
    <w:rsid w:val="00C310AB"/>
    <w:rsid w:val="00C3202E"/>
    <w:rsid w:val="00C322A5"/>
    <w:rsid w:val="00C41A28"/>
    <w:rsid w:val="00C41E95"/>
    <w:rsid w:val="00C424E9"/>
    <w:rsid w:val="00C51206"/>
    <w:rsid w:val="00C5711A"/>
    <w:rsid w:val="00C646D7"/>
    <w:rsid w:val="00C71F47"/>
    <w:rsid w:val="00C8429B"/>
    <w:rsid w:val="00C90838"/>
    <w:rsid w:val="00CA5078"/>
    <w:rsid w:val="00CA612E"/>
    <w:rsid w:val="00CA72A6"/>
    <w:rsid w:val="00CB2809"/>
    <w:rsid w:val="00CB360E"/>
    <w:rsid w:val="00CB7FF0"/>
    <w:rsid w:val="00CC3070"/>
    <w:rsid w:val="00CD319A"/>
    <w:rsid w:val="00CE1BFB"/>
    <w:rsid w:val="00CE1EAC"/>
    <w:rsid w:val="00CE3BE0"/>
    <w:rsid w:val="00D01648"/>
    <w:rsid w:val="00D045FE"/>
    <w:rsid w:val="00D16C96"/>
    <w:rsid w:val="00D35304"/>
    <w:rsid w:val="00D46CA9"/>
    <w:rsid w:val="00D70FED"/>
    <w:rsid w:val="00D712E4"/>
    <w:rsid w:val="00D76A09"/>
    <w:rsid w:val="00D839FB"/>
    <w:rsid w:val="00D878FE"/>
    <w:rsid w:val="00DB6598"/>
    <w:rsid w:val="00DC458A"/>
    <w:rsid w:val="00DC5227"/>
    <w:rsid w:val="00DC76E4"/>
    <w:rsid w:val="00DD34BC"/>
    <w:rsid w:val="00DF1A9F"/>
    <w:rsid w:val="00DF4748"/>
    <w:rsid w:val="00E02B93"/>
    <w:rsid w:val="00E16BC5"/>
    <w:rsid w:val="00E17C64"/>
    <w:rsid w:val="00E23400"/>
    <w:rsid w:val="00E344C4"/>
    <w:rsid w:val="00E34B17"/>
    <w:rsid w:val="00E35259"/>
    <w:rsid w:val="00E37F6E"/>
    <w:rsid w:val="00E46DB6"/>
    <w:rsid w:val="00E50127"/>
    <w:rsid w:val="00E51E53"/>
    <w:rsid w:val="00E52E04"/>
    <w:rsid w:val="00E7275D"/>
    <w:rsid w:val="00E8267D"/>
    <w:rsid w:val="00E853DD"/>
    <w:rsid w:val="00E8693B"/>
    <w:rsid w:val="00EA21B9"/>
    <w:rsid w:val="00EA3045"/>
    <w:rsid w:val="00EA6EA1"/>
    <w:rsid w:val="00EA7811"/>
    <w:rsid w:val="00EB56CB"/>
    <w:rsid w:val="00EB59C1"/>
    <w:rsid w:val="00EC17AC"/>
    <w:rsid w:val="00EC377F"/>
    <w:rsid w:val="00ED5B02"/>
    <w:rsid w:val="00ED64A3"/>
    <w:rsid w:val="00EE6723"/>
    <w:rsid w:val="00EF5C35"/>
    <w:rsid w:val="00F17D81"/>
    <w:rsid w:val="00F20D50"/>
    <w:rsid w:val="00F35DA5"/>
    <w:rsid w:val="00F37D61"/>
    <w:rsid w:val="00F402CA"/>
    <w:rsid w:val="00F4300F"/>
    <w:rsid w:val="00F531DE"/>
    <w:rsid w:val="00F5364E"/>
    <w:rsid w:val="00F55D2E"/>
    <w:rsid w:val="00F63F5A"/>
    <w:rsid w:val="00F7762D"/>
    <w:rsid w:val="00F81819"/>
    <w:rsid w:val="00F83A12"/>
    <w:rsid w:val="00F860FC"/>
    <w:rsid w:val="00F90202"/>
    <w:rsid w:val="00F97B03"/>
    <w:rsid w:val="00FA2A50"/>
    <w:rsid w:val="00FA2B01"/>
    <w:rsid w:val="00FA328F"/>
    <w:rsid w:val="00FA3E53"/>
    <w:rsid w:val="00FA7C25"/>
    <w:rsid w:val="00FB1D7C"/>
    <w:rsid w:val="00FC0066"/>
    <w:rsid w:val="00FC098F"/>
    <w:rsid w:val="00FC2628"/>
    <w:rsid w:val="00FC4104"/>
    <w:rsid w:val="00FD5F0D"/>
    <w:rsid w:val="00FE4A9D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4E058DA"/>
  <w15:docId w15:val="{385891AF-2DD7-4EBE-B8C0-1F74141F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C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307"/>
  </w:style>
  <w:style w:type="paragraph" w:styleId="a5">
    <w:name w:val="footer"/>
    <w:basedOn w:val="a"/>
    <w:link w:val="a6"/>
    <w:uiPriority w:val="99"/>
    <w:unhideWhenUsed/>
    <w:rsid w:val="00C13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307"/>
  </w:style>
  <w:style w:type="paragraph" w:styleId="a7">
    <w:name w:val="List Paragraph"/>
    <w:basedOn w:val="a"/>
    <w:uiPriority w:val="34"/>
    <w:qFormat/>
    <w:rsid w:val="007A3ED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47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BE55-E625-41FC-9CF2-3B0AC021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中小企業投資育成株式会社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mi</dc:creator>
  <cp:keywords/>
  <dc:description/>
  <cp:lastModifiedBy>藤田 秀郎</cp:lastModifiedBy>
  <cp:revision>25</cp:revision>
  <cp:lastPrinted>2021-09-17T04:57:00Z</cp:lastPrinted>
  <dcterms:created xsi:type="dcterms:W3CDTF">2021-08-10T00:31:00Z</dcterms:created>
  <dcterms:modified xsi:type="dcterms:W3CDTF">2023-12-06T23:59:00Z</dcterms:modified>
</cp:coreProperties>
</file>